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E9" w:rsidRPr="009F42E9" w:rsidRDefault="009F42E9" w:rsidP="005D7D89">
      <w:pPr>
        <w:spacing w:after="0" w:line="240" w:lineRule="auto"/>
        <w:ind w:left="2832"/>
        <w:contextualSpacing/>
        <w:rPr>
          <w:rFonts w:ascii="Times New Roman" w:hAnsi="Times New Roman" w:cs="Times New Roman"/>
          <w:sz w:val="28"/>
          <w:szCs w:val="28"/>
        </w:rPr>
      </w:pPr>
      <w:r w:rsidRPr="009F42E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31B4B">
        <w:rPr>
          <w:rFonts w:ascii="Times New Roman" w:hAnsi="Times New Roman" w:cs="Times New Roman"/>
          <w:sz w:val="28"/>
          <w:szCs w:val="28"/>
        </w:rPr>
        <w:t xml:space="preserve">     </w:t>
      </w:r>
      <w:r w:rsidRPr="009F42E9">
        <w:rPr>
          <w:rFonts w:ascii="Times New Roman" w:hAnsi="Times New Roman" w:cs="Times New Roman"/>
          <w:sz w:val="28"/>
          <w:szCs w:val="28"/>
        </w:rPr>
        <w:t xml:space="preserve"> </w:t>
      </w:r>
      <w:r w:rsidRPr="009F4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291" cy="720000"/>
            <wp:effectExtent l="19050" t="0" r="7259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91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42E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14059" w:rsidRDefault="00814059" w:rsidP="00AA76F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1C6B" w:rsidRDefault="002D1C6B" w:rsidP="00AA76F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F30D67">
        <w:rPr>
          <w:rFonts w:ascii="Times New Roman" w:hAnsi="Times New Roman"/>
          <w:b/>
          <w:sz w:val="28"/>
          <w:szCs w:val="28"/>
        </w:rPr>
        <w:t>МОНАСТЫРЩИНСК</w:t>
      </w:r>
      <w:r>
        <w:rPr>
          <w:rFonts w:ascii="Times New Roman" w:hAnsi="Times New Roman"/>
          <w:b/>
          <w:sz w:val="28"/>
          <w:szCs w:val="28"/>
        </w:rPr>
        <w:t>ОГО</w:t>
      </w:r>
      <w:r w:rsidR="00F30D67">
        <w:rPr>
          <w:rFonts w:ascii="Times New Roman" w:hAnsi="Times New Roman"/>
          <w:b/>
          <w:sz w:val="28"/>
          <w:szCs w:val="28"/>
        </w:rPr>
        <w:t xml:space="preserve"> </w:t>
      </w:r>
    </w:p>
    <w:p w:rsidR="00F30D67" w:rsidRDefault="00F30D67" w:rsidP="00AA76F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</w:t>
      </w:r>
      <w:r w:rsidR="002D1C6B">
        <w:rPr>
          <w:rFonts w:ascii="Times New Roman" w:hAnsi="Times New Roman"/>
          <w:b/>
          <w:sz w:val="28"/>
          <w:szCs w:val="28"/>
        </w:rPr>
        <w:t xml:space="preserve">ОГО </w:t>
      </w:r>
      <w:r>
        <w:rPr>
          <w:rFonts w:ascii="Times New Roman" w:hAnsi="Times New Roman"/>
          <w:b/>
          <w:sz w:val="28"/>
          <w:szCs w:val="28"/>
        </w:rPr>
        <w:t>СОВЕТ</w:t>
      </w:r>
      <w:r w:rsidR="002D1C6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ДЕПУТАТОВ</w:t>
      </w:r>
    </w:p>
    <w:p w:rsidR="00E05C4B" w:rsidRDefault="00E05C4B" w:rsidP="00AA76FA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0D67" w:rsidRDefault="00F30D67" w:rsidP="00AA76FA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E05C4B" w:rsidRDefault="00E05C4B" w:rsidP="00AA76FA">
      <w:pPr>
        <w:tabs>
          <w:tab w:val="left" w:pos="3119"/>
        </w:tabs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77FD5" w:rsidRPr="0096034A" w:rsidRDefault="000A134C" w:rsidP="00AA76FA">
      <w:pPr>
        <w:spacing w:after="0" w:line="240" w:lineRule="auto"/>
        <w:ind w:left="567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</w:t>
      </w:r>
      <w:r w:rsidR="00986F9C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</w:t>
      </w:r>
      <w:r w:rsidR="005D7D89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</w:t>
      </w:r>
      <w:r w:rsidR="00645799" w:rsidRPr="0096034A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т</w:t>
      </w:r>
      <w:r w:rsidR="005D7D89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</w:t>
      </w:r>
      <w:r w:rsidR="00D1564B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3</w:t>
      </w:r>
      <w:r w:rsidR="002F6626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декабря</w:t>
      </w:r>
      <w:r w:rsidR="007F6E2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20</w:t>
      </w:r>
      <w:r w:rsidR="002D1C6B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20</w:t>
      </w:r>
      <w:r w:rsidR="00E6076C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года</w:t>
      </w:r>
      <w:r w:rsidR="009F42E9" w:rsidRPr="0096034A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</w:t>
      </w:r>
      <w:r w:rsidR="0096034A" w:rsidRPr="0096034A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</w:t>
      </w:r>
      <w:r w:rsidR="0096034A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              </w:t>
      </w:r>
      <w:r w:rsidR="00E6076C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</w:t>
      </w:r>
      <w:r w:rsidR="0096034A" w:rsidRPr="0096034A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="009F42E9" w:rsidRPr="0096034A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№ </w:t>
      </w:r>
      <w:r w:rsidR="002F6626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20</w:t>
      </w:r>
    </w:p>
    <w:p w:rsidR="00577FD5" w:rsidRDefault="00577FD5" w:rsidP="00D31B4B">
      <w:pPr>
        <w:spacing w:after="0" w:line="240" w:lineRule="auto"/>
        <w:ind w:left="567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814059" w:rsidRDefault="00814059" w:rsidP="00D31B4B">
      <w:pPr>
        <w:spacing w:after="0" w:line="240" w:lineRule="auto"/>
        <w:ind w:left="567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2F6626" w:rsidRDefault="00986F9C" w:rsidP="00CC1B1A">
      <w:pPr>
        <w:tabs>
          <w:tab w:val="left" w:pos="4395"/>
          <w:tab w:val="left" w:pos="4536"/>
        </w:tabs>
        <w:spacing w:after="0" w:line="240" w:lineRule="auto"/>
        <w:ind w:left="440" w:right="6095" w:firstLine="22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2F6626">
        <w:rPr>
          <w:rFonts w:ascii="Times New Roman CYR" w:eastAsia="Times New Roman" w:hAnsi="Times New Roman CYR" w:cs="Times New Roman"/>
          <w:sz w:val="28"/>
          <w:szCs w:val="28"/>
        </w:rPr>
        <w:t xml:space="preserve">О созыве пятидесятого </w:t>
      </w:r>
      <w:r w:rsidR="00CC1B1A">
        <w:rPr>
          <w:rFonts w:ascii="Times New Roman CYR" w:eastAsia="Times New Roman" w:hAnsi="Times New Roman CYR" w:cs="Times New Roman"/>
          <w:sz w:val="28"/>
          <w:szCs w:val="28"/>
        </w:rPr>
        <w:t xml:space="preserve">    </w:t>
      </w:r>
      <w:r w:rsidR="002F6626">
        <w:rPr>
          <w:rFonts w:ascii="Times New Roman CYR" w:eastAsia="Times New Roman" w:hAnsi="Times New Roman CYR" w:cs="Times New Roman"/>
          <w:sz w:val="28"/>
          <w:szCs w:val="28"/>
        </w:rPr>
        <w:t xml:space="preserve">очередного заседания Монастырщинского районного Совета депутатов </w:t>
      </w:r>
    </w:p>
    <w:p w:rsidR="002F6626" w:rsidRDefault="002F6626" w:rsidP="00CC1B1A">
      <w:pPr>
        <w:spacing w:after="0" w:line="240" w:lineRule="auto"/>
        <w:ind w:left="330" w:right="6095" w:firstLine="33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2F6626" w:rsidRDefault="002F6626" w:rsidP="002F6626">
      <w:pPr>
        <w:spacing w:after="0" w:line="240" w:lineRule="auto"/>
        <w:ind w:left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2F6626" w:rsidRPr="003F7194" w:rsidRDefault="002F6626" w:rsidP="00CC1B1A">
      <w:pPr>
        <w:pStyle w:val="Standard"/>
        <w:tabs>
          <w:tab w:val="left" w:pos="-747"/>
        </w:tabs>
        <w:spacing w:after="0"/>
        <w:ind w:left="550" w:right="-465" w:firstLine="33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>В соответствии со статьей 26</w:t>
      </w:r>
      <w:r>
        <w:rPr>
          <w:rFonts w:ascii="Times New Roman" w:hAnsi="Times New Roman" w:cs="Times New Roman"/>
          <w:bCs/>
          <w:sz w:val="28"/>
          <w:szCs w:val="32"/>
          <w:vertAlign w:val="superscript"/>
        </w:rPr>
        <w:t>1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</w:rPr>
        <w:t xml:space="preserve">Устава муниципального образования «Монастырщинский район» Смоленской области </w:t>
      </w:r>
    </w:p>
    <w:p w:rsidR="002F6626" w:rsidRPr="003F7194" w:rsidRDefault="002F6626" w:rsidP="00CC1B1A">
      <w:pPr>
        <w:pStyle w:val="Standard"/>
        <w:tabs>
          <w:tab w:val="left" w:pos="2118"/>
        </w:tabs>
        <w:spacing w:after="0"/>
        <w:ind w:left="550" w:right="-465" w:firstLine="33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6626" w:rsidRPr="003F7194" w:rsidRDefault="002F6626" w:rsidP="00CC1B1A">
      <w:pPr>
        <w:pStyle w:val="Standard"/>
        <w:tabs>
          <w:tab w:val="left" w:pos="1551"/>
        </w:tabs>
        <w:spacing w:after="0"/>
        <w:ind w:left="550" w:right="-465" w:firstLine="33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 xml:space="preserve">1. Назначить </w:t>
      </w:r>
      <w:r>
        <w:rPr>
          <w:rFonts w:ascii="Times New Roman" w:hAnsi="Times New Roman" w:cs="Times New Roman"/>
          <w:bCs/>
          <w:sz w:val="28"/>
          <w:szCs w:val="32"/>
        </w:rPr>
        <w:t xml:space="preserve">пятидесятое очередное заседание 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Монастырщинского районного Совета депутатов на </w:t>
      </w:r>
      <w:r>
        <w:rPr>
          <w:rFonts w:ascii="Times New Roman" w:hAnsi="Times New Roman" w:cs="Times New Roman"/>
          <w:bCs/>
          <w:sz w:val="28"/>
          <w:szCs w:val="32"/>
        </w:rPr>
        <w:t>14 декабря 2020 года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на 1</w:t>
      </w:r>
      <w:r>
        <w:rPr>
          <w:rFonts w:ascii="Times New Roman" w:hAnsi="Times New Roman" w:cs="Times New Roman"/>
          <w:bCs/>
          <w:sz w:val="28"/>
          <w:szCs w:val="32"/>
        </w:rPr>
        <w:t>6-0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0 часов в </w:t>
      </w:r>
      <w:r>
        <w:rPr>
          <w:rFonts w:ascii="Times New Roman" w:hAnsi="Times New Roman" w:cs="Times New Roman"/>
          <w:bCs/>
          <w:sz w:val="28"/>
          <w:szCs w:val="32"/>
        </w:rPr>
        <w:t>актовом зале Администрации муниципального образования «Монастырщинский район» Смоленской области.</w:t>
      </w:r>
    </w:p>
    <w:p w:rsidR="002F6626" w:rsidRPr="003F7194" w:rsidRDefault="002F6626" w:rsidP="00CC1B1A">
      <w:pPr>
        <w:pStyle w:val="Standard"/>
        <w:tabs>
          <w:tab w:val="left" w:pos="1551"/>
        </w:tabs>
        <w:spacing w:after="0"/>
        <w:ind w:left="550" w:right="-465" w:firstLine="330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2. Сформировать проект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повестки дня </w:t>
      </w:r>
      <w:r>
        <w:rPr>
          <w:rFonts w:ascii="Times New Roman" w:hAnsi="Times New Roman" w:cs="Times New Roman"/>
          <w:bCs/>
          <w:sz w:val="28"/>
          <w:szCs w:val="32"/>
        </w:rPr>
        <w:t xml:space="preserve">пятидесятого очередного заседания </w:t>
      </w:r>
      <w:r w:rsidRPr="003F7194">
        <w:rPr>
          <w:rFonts w:ascii="Times New Roman" w:hAnsi="Times New Roman" w:cs="Times New Roman"/>
          <w:bCs/>
          <w:sz w:val="28"/>
          <w:szCs w:val="32"/>
        </w:rPr>
        <w:t>Монастырщинского районного Совета депутатов (прил</w:t>
      </w:r>
      <w:r>
        <w:rPr>
          <w:rFonts w:ascii="Times New Roman" w:hAnsi="Times New Roman" w:cs="Times New Roman"/>
          <w:bCs/>
          <w:sz w:val="28"/>
          <w:szCs w:val="32"/>
        </w:rPr>
        <w:t>агается</w:t>
      </w:r>
      <w:r w:rsidRPr="003F7194">
        <w:rPr>
          <w:rFonts w:ascii="Times New Roman" w:hAnsi="Times New Roman" w:cs="Times New Roman"/>
          <w:bCs/>
          <w:sz w:val="28"/>
          <w:szCs w:val="32"/>
        </w:rPr>
        <w:t>).</w:t>
      </w:r>
    </w:p>
    <w:p w:rsidR="002F6626" w:rsidRPr="003F7194" w:rsidRDefault="002F6626" w:rsidP="00CC1B1A">
      <w:pPr>
        <w:pStyle w:val="Standard"/>
        <w:tabs>
          <w:tab w:val="left" w:pos="2118"/>
        </w:tabs>
        <w:spacing w:after="0"/>
        <w:ind w:left="550" w:right="-465" w:firstLine="330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2F6626" w:rsidRDefault="002F6626" w:rsidP="00CC1B1A">
      <w:pPr>
        <w:spacing w:after="0" w:line="240" w:lineRule="auto"/>
        <w:ind w:left="550" w:right="-465" w:firstLine="330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2F6626" w:rsidRDefault="002F6626" w:rsidP="002F6626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2F6626" w:rsidRDefault="00CC1B1A" w:rsidP="002F6626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    </w:t>
      </w:r>
      <w:r w:rsidR="002F6626">
        <w:rPr>
          <w:rFonts w:ascii="Times New Roman CYR" w:eastAsia="Times New Roman" w:hAnsi="Times New Roman CYR" w:cs="Times New Roman"/>
          <w:sz w:val="28"/>
          <w:szCs w:val="28"/>
        </w:rPr>
        <w:t xml:space="preserve">Председатель  </w:t>
      </w:r>
    </w:p>
    <w:p w:rsidR="002F6626" w:rsidRDefault="00CC1B1A" w:rsidP="002F6626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    </w:t>
      </w:r>
      <w:r w:rsidR="002F6626">
        <w:rPr>
          <w:rFonts w:ascii="Times New Roman CYR" w:eastAsia="Times New Roman" w:hAnsi="Times New Roman CYR" w:cs="Times New Roman"/>
          <w:sz w:val="28"/>
          <w:szCs w:val="28"/>
        </w:rPr>
        <w:t>Монастырщинского районного</w:t>
      </w:r>
    </w:p>
    <w:p w:rsidR="002F6626" w:rsidRDefault="002F6626" w:rsidP="002F6626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  </w:t>
      </w:r>
      <w:r w:rsidR="00CC1B1A">
        <w:rPr>
          <w:rFonts w:ascii="Times New Roman CYR" w:eastAsia="Times New Roman" w:hAnsi="Times New Roman CYR" w:cs="Times New Roman"/>
          <w:sz w:val="28"/>
          <w:szCs w:val="28"/>
        </w:rPr>
        <w:t xml:space="preserve">   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Совета депутатов                                                                  </w:t>
      </w:r>
      <w:r>
        <w:rPr>
          <w:rFonts w:ascii="Times New Roman CYR" w:eastAsia="Times New Roman" w:hAnsi="Times New Roman CYR" w:cs="Times New Roman"/>
          <w:b/>
          <w:sz w:val="28"/>
          <w:szCs w:val="28"/>
        </w:rPr>
        <w:t xml:space="preserve">П.А. </w:t>
      </w:r>
      <w:proofErr w:type="gramStart"/>
      <w:r>
        <w:rPr>
          <w:rFonts w:ascii="Times New Roman CYR" w:eastAsia="Times New Roman" w:hAnsi="Times New Roman CYR" w:cs="Times New Roman"/>
          <w:b/>
          <w:sz w:val="28"/>
          <w:szCs w:val="28"/>
        </w:rPr>
        <w:t>Счастливый</w:t>
      </w:r>
      <w:proofErr w:type="gramEnd"/>
    </w:p>
    <w:p w:rsidR="002F6626" w:rsidRDefault="002F6626" w:rsidP="002F6626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2F6626" w:rsidRDefault="002F6626" w:rsidP="002F6626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2F6626" w:rsidRDefault="002F6626" w:rsidP="002F6626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2F6626" w:rsidRDefault="002F6626" w:rsidP="002F6626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2F6626" w:rsidRDefault="002F6626" w:rsidP="002F6626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2F6626" w:rsidRDefault="002F6626" w:rsidP="002F6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6626" w:rsidRDefault="002F6626" w:rsidP="002F6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6626" w:rsidRDefault="002F6626" w:rsidP="002F6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6626" w:rsidRDefault="002F6626" w:rsidP="002F6626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2F6626" w:rsidRDefault="002F6626" w:rsidP="002F6626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2F6626" w:rsidRDefault="002F6626" w:rsidP="002F6626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</w:t>
      </w:r>
    </w:p>
    <w:p w:rsidR="002F6626" w:rsidRDefault="002F6626" w:rsidP="002F6626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</w:p>
    <w:p w:rsidR="002F6626" w:rsidRDefault="002F6626" w:rsidP="002F6626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2F6626" w:rsidRDefault="002F6626" w:rsidP="002F6626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3.12.2020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</w:p>
    <w:p w:rsidR="002F6626" w:rsidRDefault="002F6626" w:rsidP="002F6626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4455" w:rsidRDefault="002F6626" w:rsidP="00404455">
      <w:pPr>
        <w:keepNext/>
        <w:suppressAutoHyphens/>
        <w:spacing w:after="0" w:line="240" w:lineRule="auto"/>
        <w:ind w:left="-567" w:right="-142" w:firstLine="425"/>
        <w:jc w:val="right"/>
        <w:rPr>
          <w:rFonts w:ascii="Times New Roman" w:hAnsi="Times New Roman"/>
          <w:b/>
          <w:color w:val="00000A"/>
          <w:sz w:val="28"/>
        </w:rPr>
      </w:pPr>
      <w:r w:rsidRPr="00AF2A90">
        <w:rPr>
          <w:rFonts w:ascii="Times New Roman" w:eastAsia="Times New Roman" w:hAnsi="Times New Roman" w:cs="Times New Roman"/>
          <w:color w:val="00000A"/>
          <w:sz w:val="28"/>
        </w:rPr>
        <w:t xml:space="preserve">Проект            </w:t>
      </w:r>
      <w:r w:rsidR="00404455" w:rsidRPr="007A68CC">
        <w:rPr>
          <w:rFonts w:ascii="Times New Roman" w:hAnsi="Times New Roman"/>
          <w:color w:val="00000A"/>
          <w:sz w:val="28"/>
        </w:rPr>
        <w:t xml:space="preserve">                                                         </w:t>
      </w:r>
    </w:p>
    <w:p w:rsidR="00404455" w:rsidRDefault="00404455" w:rsidP="00404455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</w:rPr>
      </w:pPr>
    </w:p>
    <w:p w:rsidR="00404455" w:rsidRDefault="00404455" w:rsidP="00404455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</w:rPr>
      </w:pPr>
      <w:r>
        <w:rPr>
          <w:rFonts w:ascii="Times New Roman" w:hAnsi="Times New Roman"/>
          <w:b/>
          <w:color w:val="00000A"/>
          <w:sz w:val="28"/>
        </w:rPr>
        <w:t xml:space="preserve">Повестка дня </w:t>
      </w:r>
    </w:p>
    <w:p w:rsidR="00404455" w:rsidRDefault="00404455" w:rsidP="00404455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</w:rPr>
      </w:pPr>
      <w:r>
        <w:rPr>
          <w:rFonts w:ascii="Times New Roman" w:hAnsi="Times New Roman"/>
          <w:b/>
          <w:color w:val="00000A"/>
          <w:sz w:val="28"/>
        </w:rPr>
        <w:t xml:space="preserve">пятидесятого очередного заседания </w:t>
      </w:r>
    </w:p>
    <w:p w:rsidR="00404455" w:rsidRDefault="00404455" w:rsidP="00404455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</w:rPr>
      </w:pPr>
      <w:r>
        <w:rPr>
          <w:rFonts w:ascii="Times New Roman" w:hAnsi="Times New Roman"/>
          <w:b/>
          <w:color w:val="00000A"/>
          <w:sz w:val="28"/>
        </w:rPr>
        <w:t>Монастырщинского районного Совета депутатов</w:t>
      </w:r>
    </w:p>
    <w:p w:rsidR="00404455" w:rsidRDefault="00404455" w:rsidP="00404455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</w:rPr>
      </w:pPr>
    </w:p>
    <w:p w:rsidR="00404455" w:rsidRPr="00E7796D" w:rsidRDefault="00404455" w:rsidP="00404455">
      <w:pPr>
        <w:tabs>
          <w:tab w:val="left" w:pos="7125"/>
          <w:tab w:val="right" w:pos="9923"/>
        </w:tabs>
        <w:suppressAutoHyphens/>
        <w:spacing w:after="0" w:line="240" w:lineRule="auto"/>
        <w:ind w:right="14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E779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. Монастырщина </w:t>
      </w:r>
    </w:p>
    <w:p w:rsidR="00404455" w:rsidRPr="00E7796D" w:rsidRDefault="00404455" w:rsidP="00404455">
      <w:pPr>
        <w:tabs>
          <w:tab w:val="left" w:pos="6600"/>
          <w:tab w:val="right" w:pos="9354"/>
        </w:tabs>
        <w:suppressAutoHyphens/>
        <w:spacing w:after="0" w:line="240" w:lineRule="auto"/>
        <w:ind w:right="142"/>
        <w:rPr>
          <w:rFonts w:ascii="Times New Roman" w:hAnsi="Times New Roman"/>
          <w:sz w:val="28"/>
          <w:szCs w:val="28"/>
          <w:shd w:val="clear" w:color="auto" w:fill="FFFFFF"/>
        </w:rPr>
      </w:pPr>
      <w:r w:rsidRPr="00E779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14 декабря</w:t>
      </w:r>
      <w:r w:rsidRPr="00E779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Pr="00E779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404455" w:rsidRDefault="00404455" w:rsidP="00404455">
      <w:pPr>
        <w:suppressAutoHyphens/>
        <w:spacing w:after="0" w:line="240" w:lineRule="auto"/>
        <w:ind w:right="14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E779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-00</w:t>
      </w:r>
      <w:r w:rsidRPr="00E779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сов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овый зал Администрации </w:t>
      </w:r>
      <w:proofErr w:type="gramEnd"/>
    </w:p>
    <w:p w:rsidR="00404455" w:rsidRDefault="00404455" w:rsidP="00404455">
      <w:pPr>
        <w:suppressAutoHyphens/>
        <w:spacing w:after="0" w:line="240" w:lineRule="auto"/>
        <w:ind w:right="142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38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</w:p>
    <w:p w:rsidR="00404455" w:rsidRDefault="00404455" w:rsidP="00404455">
      <w:pPr>
        <w:suppressAutoHyphens/>
        <w:spacing w:after="0" w:line="240" w:lineRule="auto"/>
        <w:ind w:right="142"/>
        <w:jc w:val="right"/>
        <w:rPr>
          <w:rFonts w:ascii="Times New Roman" w:hAnsi="Times New Roman"/>
          <w:color w:val="000000"/>
          <w:sz w:val="28"/>
          <w:shd w:val="clear" w:color="auto" w:fill="FFFFFF"/>
        </w:rPr>
      </w:pPr>
      <w:r w:rsidRPr="005B38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Монастырщинский район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B38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оленской области</w:t>
      </w:r>
      <w:r w:rsidRPr="00E779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404455" w:rsidRDefault="00404455" w:rsidP="00404455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 </w:t>
      </w:r>
    </w:p>
    <w:p w:rsidR="00404455" w:rsidRDefault="00404455" w:rsidP="00404455">
      <w:pPr>
        <w:tabs>
          <w:tab w:val="left" w:pos="6915"/>
        </w:tabs>
        <w:spacing w:after="0" w:line="240" w:lineRule="auto"/>
        <w:ind w:left="-330" w:firstLine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1.</w:t>
      </w:r>
      <w:r>
        <w:rPr>
          <w:rFonts w:ascii="Times New Roman" w:hAnsi="Times New Roman"/>
          <w:sz w:val="28"/>
          <w:szCs w:val="28"/>
        </w:rPr>
        <w:t xml:space="preserve"> Об исполнении бюджета муниципального образования «Монастырщинский район» Смоленской области за 9 месяцев 2020 года. </w:t>
      </w:r>
    </w:p>
    <w:p w:rsidR="00404455" w:rsidRDefault="00404455" w:rsidP="00404455">
      <w:pPr>
        <w:tabs>
          <w:tab w:val="left" w:pos="6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88" w:type="dxa"/>
        <w:tblLook w:val="04A0"/>
      </w:tblPr>
      <w:tblGrid>
        <w:gridCol w:w="4508"/>
        <w:gridCol w:w="5280"/>
      </w:tblGrid>
      <w:tr w:rsidR="00404455" w:rsidTr="00404455">
        <w:trPr>
          <w:trHeight w:val="350"/>
        </w:trPr>
        <w:tc>
          <w:tcPr>
            <w:tcW w:w="4508" w:type="dxa"/>
          </w:tcPr>
          <w:p w:rsidR="00404455" w:rsidRDefault="00404455" w:rsidP="00970EDD">
            <w:pPr>
              <w:tabs>
                <w:tab w:val="left" w:pos="540"/>
              </w:tabs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Вносит:              </w:t>
            </w:r>
          </w:p>
          <w:p w:rsidR="00404455" w:rsidRDefault="00404455" w:rsidP="00970EDD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970EDD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404455" w:rsidRDefault="00404455" w:rsidP="00970EDD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404455" w:rsidRDefault="00404455" w:rsidP="00970EDD">
            <w:pPr>
              <w:tabs>
                <w:tab w:val="left" w:pos="420"/>
                <w:tab w:val="left" w:pos="570"/>
              </w:tabs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</w:p>
          <w:p w:rsidR="00404455" w:rsidRDefault="00404455" w:rsidP="00970ED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970ED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970ED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970ED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970ED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970ED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И.п. Главы муниципального образования «Монастырщинский район» Смоленской области </w:t>
            </w:r>
          </w:p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Барановский Александр Станиславович. </w:t>
            </w:r>
          </w:p>
          <w:p w:rsidR="00404455" w:rsidRDefault="00404455" w:rsidP="00970EDD">
            <w:pPr>
              <w:tabs>
                <w:tab w:val="left" w:pos="-108"/>
                <w:tab w:val="left" w:pos="6915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чальник финансового управления Администрации муниципального образования «Монастырщинский район» Смоленской области </w:t>
            </w:r>
          </w:p>
          <w:p w:rsidR="00404455" w:rsidRDefault="00404455" w:rsidP="00970EDD">
            <w:pPr>
              <w:widowControl w:val="0"/>
              <w:shd w:val="clear" w:color="auto" w:fill="FFFFFF"/>
              <w:tabs>
                <w:tab w:val="left" w:pos="-108"/>
              </w:tabs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Скугарева</w:t>
            </w:r>
            <w:proofErr w:type="spellEnd"/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Елена Николаевна; </w:t>
            </w:r>
          </w:p>
          <w:p w:rsidR="00404455" w:rsidRDefault="00404455" w:rsidP="00970EDD">
            <w:pPr>
              <w:tabs>
                <w:tab w:val="left" w:pos="-108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ловатый Борис Евгеньевич. </w:t>
            </w:r>
          </w:p>
        </w:tc>
      </w:tr>
    </w:tbl>
    <w:p w:rsidR="00404455" w:rsidRDefault="00404455" w:rsidP="00404455">
      <w:pPr>
        <w:spacing w:after="0" w:line="24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   </w:t>
      </w:r>
    </w:p>
    <w:p w:rsidR="00404455" w:rsidRDefault="00404455" w:rsidP="00404455">
      <w:pPr>
        <w:spacing w:after="0" w:line="240" w:lineRule="auto"/>
        <w:ind w:left="-330" w:firstLine="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   2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A5AEA">
        <w:rPr>
          <w:rFonts w:ascii="Times New Roman" w:hAnsi="Times New Roman"/>
          <w:sz w:val="28"/>
          <w:szCs w:val="28"/>
        </w:rPr>
        <w:t>б итогах социально-экономического развития муниципального образования «Монастырщинский район» Смоленской области за 9 месяцев 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BA5AEA">
        <w:rPr>
          <w:rFonts w:ascii="Times New Roman" w:hAnsi="Times New Roman"/>
          <w:sz w:val="28"/>
          <w:szCs w:val="28"/>
        </w:rPr>
        <w:t>года и ожидаемых итогах социально-экономического развития муниципального образования «Монастырщинский район» Смоленской области за 20</w:t>
      </w:r>
      <w:r>
        <w:rPr>
          <w:rFonts w:ascii="Times New Roman" w:hAnsi="Times New Roman"/>
          <w:sz w:val="28"/>
          <w:szCs w:val="28"/>
        </w:rPr>
        <w:t>20</w:t>
      </w:r>
      <w:r w:rsidRPr="00BA5AE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4A0"/>
      </w:tblPr>
      <w:tblGrid>
        <w:gridCol w:w="3887"/>
        <w:gridCol w:w="5423"/>
      </w:tblGrid>
      <w:tr w:rsidR="00404455" w:rsidTr="00970EDD">
        <w:trPr>
          <w:trHeight w:val="70"/>
          <w:jc w:val="right"/>
        </w:trPr>
        <w:tc>
          <w:tcPr>
            <w:tcW w:w="3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455" w:rsidRDefault="00404455" w:rsidP="00970E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404455" w:rsidRDefault="00404455" w:rsidP="00970E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Вносит:              </w:t>
            </w:r>
          </w:p>
          <w:p w:rsidR="00404455" w:rsidRDefault="00404455" w:rsidP="00970E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404455" w:rsidRDefault="00404455" w:rsidP="00970E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404455" w:rsidRDefault="00404455" w:rsidP="00970EDD">
            <w:pPr>
              <w:spacing w:after="0" w:line="240" w:lineRule="auto"/>
              <w:ind w:firstLine="2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окладчики: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     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404455" w:rsidRDefault="00404455" w:rsidP="00970ED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sz w:val="24"/>
              </w:rPr>
              <w:t xml:space="preserve">  </w:t>
            </w:r>
          </w:p>
        </w:tc>
        <w:tc>
          <w:tcPr>
            <w:tcW w:w="54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</w:p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И.п. Главы муниципального образования «Монастырщинский район» Смоленской области </w:t>
            </w:r>
          </w:p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Барановский Александр Станиславович. </w:t>
            </w:r>
          </w:p>
          <w:p w:rsidR="00404455" w:rsidRPr="006C39FE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39FE">
              <w:rPr>
                <w:rFonts w:ascii="Times New Roman" w:hAnsi="Times New Roman"/>
                <w:i/>
                <w:sz w:val="24"/>
                <w:szCs w:val="24"/>
              </w:rPr>
              <w:t xml:space="preserve">Начальник отдела экономического развития, </w:t>
            </w:r>
            <w:proofErr w:type="spellStart"/>
            <w:r w:rsidRPr="006C39FE">
              <w:rPr>
                <w:rFonts w:ascii="Times New Roman" w:hAnsi="Times New Roman"/>
                <w:i/>
                <w:sz w:val="24"/>
                <w:szCs w:val="24"/>
              </w:rPr>
              <w:t>жкх</w:t>
            </w:r>
            <w:proofErr w:type="spellEnd"/>
            <w:r w:rsidRPr="006C39FE">
              <w:rPr>
                <w:rFonts w:ascii="Times New Roman" w:hAnsi="Times New Roman"/>
                <w:i/>
                <w:sz w:val="24"/>
                <w:szCs w:val="24"/>
              </w:rPr>
              <w:t xml:space="preserve">, градостроительной деятельности Администрации муниципального образования «Монастырщинский район» Смоленской области </w:t>
            </w:r>
          </w:p>
          <w:p w:rsidR="00404455" w:rsidRPr="006C39FE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6C39FE">
              <w:rPr>
                <w:rFonts w:ascii="Times New Roman" w:hAnsi="Times New Roman"/>
                <w:b/>
                <w:i/>
                <w:sz w:val="24"/>
                <w:szCs w:val="24"/>
              </w:rPr>
              <w:t>Котикова</w:t>
            </w:r>
            <w:proofErr w:type="spellEnd"/>
            <w:r w:rsidRPr="006C39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идия Ивановна</w:t>
            </w:r>
            <w:r w:rsidRPr="006C39FE"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;</w:t>
            </w:r>
          </w:p>
          <w:p w:rsidR="00404455" w:rsidRDefault="00404455" w:rsidP="00970EDD">
            <w:pPr>
              <w:tabs>
                <w:tab w:val="left" w:pos="-108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404455" w:rsidRDefault="00404455" w:rsidP="00970EDD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ловатый Борис Евгеньевич. </w:t>
            </w:r>
          </w:p>
          <w:p w:rsidR="00404455" w:rsidRDefault="00404455" w:rsidP="00970EDD">
            <w:pPr>
              <w:tabs>
                <w:tab w:val="left" w:pos="-108"/>
              </w:tabs>
              <w:spacing w:after="0" w:line="240" w:lineRule="auto"/>
              <w:ind w:right="-61"/>
              <w:jc w:val="both"/>
            </w:pPr>
          </w:p>
        </w:tc>
      </w:tr>
    </w:tbl>
    <w:p w:rsidR="00404455" w:rsidRDefault="00404455" w:rsidP="00404455">
      <w:pPr>
        <w:spacing w:after="0" w:line="240" w:lineRule="auto"/>
        <w:ind w:left="-330" w:right="-153" w:firstLine="330"/>
        <w:jc w:val="both"/>
        <w:rPr>
          <w:rFonts w:ascii="Times New Roman" w:hAnsi="Times New Roman"/>
          <w:sz w:val="28"/>
          <w:shd w:val="clear" w:color="auto" w:fill="FFFFFF"/>
        </w:rPr>
      </w:pPr>
      <w:r w:rsidRPr="00F0304E">
        <w:rPr>
          <w:rFonts w:ascii="Times New Roman" w:hAnsi="Times New Roman"/>
          <w:b/>
          <w:sz w:val="28"/>
          <w:shd w:val="clear" w:color="auto" w:fill="FFFFFF"/>
        </w:rPr>
        <w:lastRenderedPageBreak/>
        <w:t xml:space="preserve">   </w:t>
      </w:r>
      <w:r>
        <w:rPr>
          <w:rFonts w:ascii="Times New Roman" w:hAnsi="Times New Roman"/>
          <w:b/>
          <w:sz w:val="28"/>
          <w:shd w:val="clear" w:color="auto" w:fill="FFFFFF"/>
        </w:rPr>
        <w:t>3</w:t>
      </w:r>
      <w:r w:rsidRPr="00F0304E">
        <w:rPr>
          <w:rFonts w:ascii="Times New Roman" w:hAnsi="Times New Roman"/>
          <w:b/>
          <w:sz w:val="28"/>
          <w:shd w:val="clear" w:color="auto" w:fill="FFFFFF"/>
        </w:rPr>
        <w:t>.</w:t>
      </w:r>
      <w:r w:rsidRPr="00F0304E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О</w:t>
      </w:r>
      <w:r w:rsidRPr="000C6A4E">
        <w:rPr>
          <w:rFonts w:ascii="Times New Roman" w:hAnsi="Times New Roman"/>
          <w:sz w:val="28"/>
          <w:shd w:val="clear" w:color="auto" w:fill="FFFFFF"/>
        </w:rPr>
        <w:t xml:space="preserve"> прогнозе социально - экономического развития муниципального образования «Монастырщинский район» Смоленской области на 202</w:t>
      </w:r>
      <w:r>
        <w:rPr>
          <w:rFonts w:ascii="Times New Roman" w:hAnsi="Times New Roman"/>
          <w:sz w:val="28"/>
          <w:shd w:val="clear" w:color="auto" w:fill="FFFFFF"/>
        </w:rPr>
        <w:t>1</w:t>
      </w:r>
      <w:r w:rsidRPr="000C6A4E">
        <w:rPr>
          <w:rFonts w:ascii="Times New Roman" w:hAnsi="Times New Roman"/>
          <w:sz w:val="28"/>
          <w:shd w:val="clear" w:color="auto" w:fill="FFFFFF"/>
        </w:rPr>
        <w:t xml:space="preserve"> год и плановый период до 202</w:t>
      </w:r>
      <w:r>
        <w:rPr>
          <w:rFonts w:ascii="Times New Roman" w:hAnsi="Times New Roman"/>
          <w:sz w:val="28"/>
          <w:shd w:val="clear" w:color="auto" w:fill="FFFFFF"/>
        </w:rPr>
        <w:t>3</w:t>
      </w:r>
      <w:r w:rsidRPr="000C6A4E">
        <w:rPr>
          <w:rFonts w:ascii="Times New Roman" w:hAnsi="Times New Roman"/>
          <w:sz w:val="28"/>
          <w:shd w:val="clear" w:color="auto" w:fill="FFFFFF"/>
        </w:rPr>
        <w:t xml:space="preserve"> года</w:t>
      </w:r>
      <w:r>
        <w:rPr>
          <w:rFonts w:ascii="Times New Roman" w:hAnsi="Times New Roman"/>
          <w:sz w:val="28"/>
          <w:shd w:val="clear" w:color="auto" w:fill="FFFFFF"/>
        </w:rPr>
        <w:t>.</w:t>
      </w:r>
    </w:p>
    <w:p w:rsidR="00783E99" w:rsidRPr="00F0304E" w:rsidRDefault="00783E99" w:rsidP="00404455">
      <w:pPr>
        <w:spacing w:after="0" w:line="240" w:lineRule="auto"/>
        <w:ind w:left="-330" w:right="-153" w:firstLine="330"/>
        <w:jc w:val="both"/>
        <w:rPr>
          <w:rFonts w:ascii="Times New Roman" w:hAnsi="Times New Roman"/>
          <w:sz w:val="28"/>
          <w:shd w:val="clear" w:color="auto" w:fill="FFFFFF"/>
        </w:rPr>
      </w:pPr>
    </w:p>
    <w:tbl>
      <w:tblPr>
        <w:tblW w:w="9898" w:type="dxa"/>
        <w:tblLook w:val="04A0"/>
      </w:tblPr>
      <w:tblGrid>
        <w:gridCol w:w="4508"/>
        <w:gridCol w:w="5390"/>
      </w:tblGrid>
      <w:tr w:rsidR="00404455" w:rsidRPr="00F0304E" w:rsidTr="00783E99">
        <w:trPr>
          <w:trHeight w:val="3251"/>
        </w:trPr>
        <w:tc>
          <w:tcPr>
            <w:tcW w:w="4508" w:type="dxa"/>
          </w:tcPr>
          <w:p w:rsidR="00404455" w:rsidRPr="00F0304E" w:rsidRDefault="00404455" w:rsidP="00970EDD">
            <w:pPr>
              <w:tabs>
                <w:tab w:val="left" w:pos="540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304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  <w:r w:rsidRPr="00F0304E">
              <w:rPr>
                <w:rFonts w:ascii="Times New Roman" w:hAnsi="Times New Roman"/>
                <w:i/>
                <w:sz w:val="24"/>
                <w:szCs w:val="24"/>
              </w:rPr>
              <w:t xml:space="preserve">Вносит:              </w:t>
            </w:r>
          </w:p>
          <w:p w:rsidR="00404455" w:rsidRPr="00F0304E" w:rsidRDefault="00404455" w:rsidP="00970EDD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970EDD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304E">
              <w:rPr>
                <w:rFonts w:ascii="Times New Roman" w:hAnsi="Times New Roman"/>
                <w:i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</w:p>
          <w:p w:rsidR="00404455" w:rsidRPr="00F0304E" w:rsidRDefault="00404455" w:rsidP="00970EDD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</w:t>
            </w:r>
            <w:r w:rsidRPr="00F0304E">
              <w:rPr>
                <w:rFonts w:ascii="Times New Roman" w:hAnsi="Times New Roman"/>
                <w:i/>
                <w:sz w:val="24"/>
                <w:szCs w:val="24"/>
              </w:rPr>
              <w:t xml:space="preserve">Докладчики:                            </w:t>
            </w:r>
          </w:p>
          <w:p w:rsidR="00404455" w:rsidRPr="00F0304E" w:rsidRDefault="00404455" w:rsidP="00970EDD">
            <w:pPr>
              <w:tabs>
                <w:tab w:val="left" w:pos="420"/>
                <w:tab w:val="left" w:pos="570"/>
              </w:tabs>
              <w:ind w:left="-284" w:right="-143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04E"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</w:p>
          <w:p w:rsidR="00404455" w:rsidRPr="00F0304E" w:rsidRDefault="00404455" w:rsidP="00970EDD">
            <w:pPr>
              <w:ind w:left="-284" w:right="-143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04E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90" w:type="dxa"/>
            <w:hideMark/>
          </w:tcPr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И.п. Главы муниципального образования «Монастырщинский район» Смоленской области </w:t>
            </w:r>
          </w:p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Барановский Александр Станиславович. </w:t>
            </w:r>
          </w:p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D23D7A">
              <w:rPr>
                <w:rFonts w:ascii="Times New Roman" w:hAnsi="Times New Roman"/>
                <w:i/>
                <w:sz w:val="24"/>
                <w:szCs w:val="24"/>
              </w:rPr>
              <w:t xml:space="preserve">Начальник отдела экономического развития, </w:t>
            </w:r>
            <w:proofErr w:type="spellStart"/>
            <w:r w:rsidRPr="00D23D7A">
              <w:rPr>
                <w:rFonts w:ascii="Times New Roman" w:hAnsi="Times New Roman"/>
                <w:i/>
                <w:sz w:val="24"/>
                <w:szCs w:val="24"/>
              </w:rPr>
              <w:t>жкх</w:t>
            </w:r>
            <w:proofErr w:type="spellEnd"/>
            <w:r w:rsidRPr="00D23D7A">
              <w:rPr>
                <w:rFonts w:ascii="Times New Roman" w:hAnsi="Times New Roman"/>
                <w:i/>
                <w:sz w:val="24"/>
                <w:szCs w:val="24"/>
              </w:rPr>
              <w:t xml:space="preserve">, градостроительной деятельности Администрации муниципального образования «Монастырщинский район» Смоленской области </w:t>
            </w:r>
            <w:proofErr w:type="spellStart"/>
            <w:r w:rsidRPr="00D23D7A">
              <w:rPr>
                <w:rFonts w:ascii="Times New Roman" w:hAnsi="Times New Roman"/>
                <w:b/>
                <w:i/>
                <w:sz w:val="24"/>
                <w:szCs w:val="24"/>
              </w:rPr>
              <w:t>Котикова</w:t>
            </w:r>
            <w:proofErr w:type="spellEnd"/>
            <w:r w:rsidRPr="00D23D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идия Ивановна</w:t>
            </w: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;</w:t>
            </w:r>
          </w:p>
          <w:p w:rsidR="00404455" w:rsidRDefault="00404455" w:rsidP="00970EDD">
            <w:pPr>
              <w:tabs>
                <w:tab w:val="left" w:pos="-108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404455" w:rsidRDefault="00404455" w:rsidP="00970EDD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ловатый Борис Евгеньевич. </w:t>
            </w:r>
          </w:p>
          <w:p w:rsidR="00404455" w:rsidRPr="00F0304E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404455" w:rsidRDefault="00404455" w:rsidP="00783E99">
      <w:pPr>
        <w:spacing w:line="240" w:lineRule="auto"/>
        <w:ind w:left="-33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018">
        <w:rPr>
          <w:rFonts w:ascii="Times New Roman" w:hAnsi="Times New Roman"/>
          <w:sz w:val="28"/>
          <w:szCs w:val="28"/>
        </w:rPr>
        <w:t xml:space="preserve">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Монастырщинский район»</w:t>
      </w:r>
      <w:r w:rsidRPr="00631018">
        <w:rPr>
          <w:rFonts w:ascii="Times New Roman" w:hAnsi="Times New Roman"/>
          <w:sz w:val="28"/>
          <w:szCs w:val="28"/>
        </w:rPr>
        <w:t xml:space="preserve"> Смоленской области на 20</w:t>
      </w:r>
      <w:r>
        <w:rPr>
          <w:rFonts w:ascii="Times New Roman" w:hAnsi="Times New Roman"/>
          <w:sz w:val="28"/>
          <w:szCs w:val="28"/>
        </w:rPr>
        <w:t>21</w:t>
      </w:r>
      <w:r w:rsidRPr="0063101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2 и 2023 годов</w:t>
      </w:r>
      <w:r w:rsidRPr="00631018">
        <w:rPr>
          <w:rFonts w:ascii="Times New Roman" w:hAnsi="Times New Roman"/>
          <w:sz w:val="28"/>
          <w:szCs w:val="28"/>
        </w:rPr>
        <w:t>».</w:t>
      </w:r>
    </w:p>
    <w:tbl>
      <w:tblPr>
        <w:tblW w:w="9898" w:type="dxa"/>
        <w:tblLook w:val="04A0"/>
      </w:tblPr>
      <w:tblGrid>
        <w:gridCol w:w="4618"/>
        <w:gridCol w:w="5280"/>
      </w:tblGrid>
      <w:tr w:rsidR="00404455" w:rsidTr="00783E99">
        <w:trPr>
          <w:trHeight w:val="350"/>
        </w:trPr>
        <w:tc>
          <w:tcPr>
            <w:tcW w:w="4618" w:type="dxa"/>
          </w:tcPr>
          <w:p w:rsidR="00404455" w:rsidRDefault="00404455" w:rsidP="00970EDD">
            <w:pPr>
              <w:tabs>
                <w:tab w:val="left" w:pos="540"/>
              </w:tabs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Вносит:              </w:t>
            </w:r>
          </w:p>
          <w:p w:rsidR="00404455" w:rsidRDefault="00404455" w:rsidP="00970EDD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970EDD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404455" w:rsidRDefault="00404455" w:rsidP="00970EDD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404455" w:rsidRDefault="00404455" w:rsidP="00970EDD">
            <w:pPr>
              <w:tabs>
                <w:tab w:val="left" w:pos="420"/>
                <w:tab w:val="left" w:pos="570"/>
              </w:tabs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</w:p>
          <w:p w:rsidR="00404455" w:rsidRDefault="00404455" w:rsidP="00970ED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970ED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970ED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970ED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970ED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970ED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0" w:type="dxa"/>
            <w:hideMark/>
          </w:tcPr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И.п. Главы муниципального образования «Монастырщинский район» Смоленской области </w:t>
            </w:r>
          </w:p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Барановский Александр Станиславович. </w:t>
            </w:r>
          </w:p>
          <w:p w:rsidR="00404455" w:rsidRDefault="00404455" w:rsidP="00970EDD">
            <w:pPr>
              <w:tabs>
                <w:tab w:val="left" w:pos="-108"/>
                <w:tab w:val="left" w:pos="6915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чальник финансового управления Администрации муниципального образования «Монастырщинский район» Смоленской области </w:t>
            </w:r>
          </w:p>
          <w:p w:rsidR="00404455" w:rsidRDefault="00404455" w:rsidP="00970EDD">
            <w:pPr>
              <w:widowControl w:val="0"/>
              <w:shd w:val="clear" w:color="auto" w:fill="FFFFFF"/>
              <w:tabs>
                <w:tab w:val="left" w:pos="-108"/>
              </w:tabs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Скугарева</w:t>
            </w:r>
            <w:proofErr w:type="spellEnd"/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Елена Николаевна; </w:t>
            </w:r>
          </w:p>
          <w:p w:rsidR="00404455" w:rsidRDefault="00404455" w:rsidP="00970EDD">
            <w:pPr>
              <w:tabs>
                <w:tab w:val="left" w:pos="-108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ловатый Борис Евгеньевич. </w:t>
            </w:r>
          </w:p>
        </w:tc>
      </w:tr>
    </w:tbl>
    <w:p w:rsidR="00404455" w:rsidRDefault="00404455" w:rsidP="00404455">
      <w:pPr>
        <w:autoSpaceDE w:val="0"/>
        <w:autoSpaceDN w:val="0"/>
        <w:adjustRightInd w:val="0"/>
        <w:spacing w:before="94" w:line="310" w:lineRule="exact"/>
        <w:ind w:right="-1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404455" w:rsidRPr="00C82023" w:rsidRDefault="00404455" w:rsidP="00783E99">
      <w:pPr>
        <w:autoSpaceDE w:val="0"/>
        <w:autoSpaceDN w:val="0"/>
        <w:adjustRightInd w:val="0"/>
        <w:spacing w:before="94" w:line="310" w:lineRule="exact"/>
        <w:ind w:left="-220" w:right="-1" w:firstLine="504"/>
        <w:jc w:val="both"/>
        <w:rPr>
          <w:rFonts w:ascii="Times New Roman" w:hAnsi="Times New Roman"/>
          <w:bCs/>
          <w:spacing w:val="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Об утверждении</w:t>
      </w:r>
      <w:r w:rsidRPr="00C82023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3"/>
          <w:sz w:val="28"/>
          <w:szCs w:val="28"/>
        </w:rPr>
        <w:t xml:space="preserve">прогнозного плана приватизации муниципального имущества </w:t>
      </w:r>
      <w:r w:rsidRPr="00152C04">
        <w:rPr>
          <w:rFonts w:ascii="Times New Roman" w:hAnsi="Times New Roman"/>
          <w:sz w:val="28"/>
          <w:shd w:val="clear" w:color="auto" w:fill="FFFFFF"/>
        </w:rPr>
        <w:t xml:space="preserve">муниципального образования «Монастырщинский район» Смоленской области </w:t>
      </w:r>
      <w:r>
        <w:rPr>
          <w:rFonts w:ascii="Times New Roman" w:hAnsi="Times New Roman"/>
          <w:sz w:val="28"/>
          <w:shd w:val="clear" w:color="auto" w:fill="FFFFFF"/>
        </w:rPr>
        <w:t xml:space="preserve">на 2021 год. </w:t>
      </w:r>
    </w:p>
    <w:tbl>
      <w:tblPr>
        <w:tblW w:w="9898" w:type="dxa"/>
        <w:tblLook w:val="04A0"/>
      </w:tblPr>
      <w:tblGrid>
        <w:gridCol w:w="4786"/>
        <w:gridCol w:w="5112"/>
      </w:tblGrid>
      <w:tr w:rsidR="00404455" w:rsidTr="00783E99">
        <w:trPr>
          <w:trHeight w:val="350"/>
        </w:trPr>
        <w:tc>
          <w:tcPr>
            <w:tcW w:w="4786" w:type="dxa"/>
          </w:tcPr>
          <w:p w:rsidR="00404455" w:rsidRDefault="00404455" w:rsidP="00970EDD">
            <w:pPr>
              <w:tabs>
                <w:tab w:val="left" w:pos="540"/>
              </w:tabs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Вносит:              </w:t>
            </w:r>
          </w:p>
          <w:p w:rsidR="00404455" w:rsidRDefault="00404455" w:rsidP="00970EDD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970EDD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404455" w:rsidRDefault="00404455" w:rsidP="00970EDD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404455" w:rsidRDefault="00404455" w:rsidP="00970EDD">
            <w:pPr>
              <w:tabs>
                <w:tab w:val="left" w:pos="420"/>
                <w:tab w:val="left" w:pos="570"/>
              </w:tabs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</w:p>
          <w:p w:rsidR="00404455" w:rsidRDefault="00404455" w:rsidP="00970ED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970ED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970ED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970ED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970ED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970ED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hideMark/>
          </w:tcPr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lastRenderedPageBreak/>
              <w:t xml:space="preserve">И.п. Главы муниципального образования «Монастырщинский район» Смоленской области </w:t>
            </w:r>
          </w:p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Барановский Александр Станиславович.</w:t>
            </w:r>
          </w:p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Начальник отдела имущественных и земельных отношений Администрации муниципального образования «Монастырщинский район» Смоленской области </w:t>
            </w:r>
          </w:p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lastRenderedPageBreak/>
              <w:t>Голуб Наталья Викторовна;</w:t>
            </w:r>
          </w:p>
          <w:p w:rsidR="00404455" w:rsidRDefault="00404455" w:rsidP="00970EDD">
            <w:pPr>
              <w:tabs>
                <w:tab w:val="left" w:pos="-108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404455" w:rsidRDefault="00404455" w:rsidP="00970EDD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ловатый Борис Евгеньевич. </w:t>
            </w:r>
          </w:p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404455" w:rsidRPr="00C82023" w:rsidRDefault="00404455" w:rsidP="00783E99">
      <w:pPr>
        <w:autoSpaceDE w:val="0"/>
        <w:autoSpaceDN w:val="0"/>
        <w:adjustRightInd w:val="0"/>
        <w:spacing w:before="94" w:line="310" w:lineRule="exact"/>
        <w:ind w:left="-220" w:right="-153" w:firstLine="504"/>
        <w:jc w:val="both"/>
        <w:rPr>
          <w:rFonts w:ascii="Times New Roman" w:hAnsi="Times New Roman"/>
          <w:bCs/>
          <w:spacing w:val="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</w:t>
      </w:r>
      <w:r>
        <w:rPr>
          <w:rFonts w:ascii="Times New Roman" w:hAnsi="Times New Roman"/>
          <w:sz w:val="28"/>
          <w:szCs w:val="28"/>
        </w:rPr>
        <w:t xml:space="preserve"> О приеме в муниципальную собственность </w:t>
      </w:r>
      <w:r w:rsidRPr="00152C04">
        <w:rPr>
          <w:rFonts w:ascii="Times New Roman" w:hAnsi="Times New Roman"/>
          <w:sz w:val="28"/>
          <w:shd w:val="clear" w:color="auto" w:fill="FFFFFF"/>
        </w:rPr>
        <w:t>муниципального образования «Монастырщинский район» Смоленской области</w:t>
      </w:r>
      <w:r>
        <w:rPr>
          <w:rFonts w:ascii="Times New Roman" w:hAnsi="Times New Roman"/>
          <w:sz w:val="28"/>
          <w:shd w:val="clear" w:color="auto" w:fill="FFFFFF"/>
        </w:rPr>
        <w:t>»</w:t>
      </w:r>
      <w:r w:rsidRPr="00152C04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 xml:space="preserve">объектов государственной собственности Смоленской области. </w:t>
      </w:r>
    </w:p>
    <w:tbl>
      <w:tblPr>
        <w:tblW w:w="9898" w:type="dxa"/>
        <w:tblLook w:val="04A0"/>
      </w:tblPr>
      <w:tblGrid>
        <w:gridCol w:w="4786"/>
        <w:gridCol w:w="5112"/>
      </w:tblGrid>
      <w:tr w:rsidR="00404455" w:rsidTr="00783E99">
        <w:trPr>
          <w:trHeight w:val="350"/>
        </w:trPr>
        <w:tc>
          <w:tcPr>
            <w:tcW w:w="4786" w:type="dxa"/>
          </w:tcPr>
          <w:p w:rsidR="00404455" w:rsidRDefault="00404455" w:rsidP="00970EDD">
            <w:pPr>
              <w:tabs>
                <w:tab w:val="left" w:pos="540"/>
              </w:tabs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Вносит:              </w:t>
            </w:r>
          </w:p>
          <w:p w:rsidR="00404455" w:rsidRDefault="00404455" w:rsidP="00970EDD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970EDD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404455" w:rsidRDefault="00404455" w:rsidP="00970EDD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404455" w:rsidRDefault="00404455" w:rsidP="00970EDD">
            <w:pPr>
              <w:tabs>
                <w:tab w:val="left" w:pos="420"/>
                <w:tab w:val="left" w:pos="570"/>
              </w:tabs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</w:p>
          <w:p w:rsidR="00404455" w:rsidRDefault="00404455" w:rsidP="00970ED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970ED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970ED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970ED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hideMark/>
          </w:tcPr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И.п. Главы муниципального образования «Монастырщинский район» Смоленской области </w:t>
            </w:r>
          </w:p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Барановский Александр Станиславович.</w:t>
            </w:r>
          </w:p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Начальник отдела имущественных и земельных отношений Администрации муниципального образования «Монастырщинский район» Смоленской области </w:t>
            </w:r>
          </w:p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олуб Наталья Викторовна;</w:t>
            </w:r>
          </w:p>
          <w:p w:rsidR="00404455" w:rsidRDefault="00404455" w:rsidP="00970EDD">
            <w:pPr>
              <w:tabs>
                <w:tab w:val="left" w:pos="-108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404455" w:rsidRDefault="00404455" w:rsidP="00970EDD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ловатый Борис Евгеньевич. </w:t>
            </w:r>
          </w:p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404455" w:rsidRPr="00152C04" w:rsidRDefault="00404455" w:rsidP="00783E99">
      <w:pPr>
        <w:spacing w:after="0" w:line="240" w:lineRule="auto"/>
        <w:ind w:left="-330" w:right="-153" w:firstLine="330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   7. </w:t>
      </w:r>
      <w:r w:rsidRPr="00152C04">
        <w:rPr>
          <w:rFonts w:ascii="Times New Roman" w:hAnsi="Times New Roman"/>
          <w:sz w:val="28"/>
          <w:shd w:val="clear" w:color="auto" w:fill="FFFFFF"/>
        </w:rPr>
        <w:t>О реализации муниципальной программы</w:t>
      </w:r>
      <w:r>
        <w:rPr>
          <w:rFonts w:ascii="Times New Roman" w:hAnsi="Times New Roman"/>
          <w:sz w:val="28"/>
          <w:shd w:val="clear" w:color="auto" w:fill="FFFFFF"/>
        </w:rPr>
        <w:t xml:space="preserve"> «</w:t>
      </w:r>
      <w:r w:rsidRPr="00152C04">
        <w:rPr>
          <w:rFonts w:ascii="Times New Roman" w:hAnsi="Times New Roman"/>
          <w:sz w:val="28"/>
          <w:shd w:val="clear" w:color="auto" w:fill="FFFFFF"/>
        </w:rPr>
        <w:t>Создание условий для э</w:t>
      </w:r>
      <w:r>
        <w:rPr>
          <w:rFonts w:ascii="Times New Roman" w:hAnsi="Times New Roman"/>
          <w:sz w:val="28"/>
          <w:shd w:val="clear" w:color="auto" w:fill="FFFFFF"/>
        </w:rPr>
        <w:t>фф</w:t>
      </w:r>
      <w:r w:rsidRPr="00152C04">
        <w:rPr>
          <w:rFonts w:ascii="Times New Roman" w:hAnsi="Times New Roman"/>
          <w:sz w:val="28"/>
          <w:shd w:val="clear" w:color="auto" w:fill="FFFFFF"/>
        </w:rPr>
        <w:t>ективного управления муниципальными финансами в муниципально</w:t>
      </w:r>
      <w:r>
        <w:rPr>
          <w:rFonts w:ascii="Times New Roman" w:hAnsi="Times New Roman"/>
          <w:sz w:val="28"/>
          <w:shd w:val="clear" w:color="auto" w:fill="FFFFFF"/>
        </w:rPr>
        <w:t>м</w:t>
      </w:r>
      <w:r w:rsidRPr="00152C04">
        <w:rPr>
          <w:rFonts w:ascii="Times New Roman" w:hAnsi="Times New Roman"/>
          <w:sz w:val="28"/>
          <w:shd w:val="clear" w:color="auto" w:fill="FFFFFF"/>
        </w:rPr>
        <w:t xml:space="preserve"> образовани</w:t>
      </w:r>
      <w:r>
        <w:rPr>
          <w:rFonts w:ascii="Times New Roman" w:hAnsi="Times New Roman"/>
          <w:sz w:val="28"/>
          <w:shd w:val="clear" w:color="auto" w:fill="FFFFFF"/>
        </w:rPr>
        <w:t>и</w:t>
      </w:r>
      <w:r w:rsidRPr="00152C04">
        <w:rPr>
          <w:rFonts w:ascii="Times New Roman" w:hAnsi="Times New Roman"/>
          <w:sz w:val="28"/>
          <w:shd w:val="clear" w:color="auto" w:fill="FFFFFF"/>
        </w:rPr>
        <w:t xml:space="preserve"> «Монастырщинский район» Смоленской области</w:t>
      </w:r>
      <w:r>
        <w:rPr>
          <w:rFonts w:ascii="Times New Roman" w:hAnsi="Times New Roman"/>
          <w:sz w:val="28"/>
          <w:shd w:val="clear" w:color="auto" w:fill="FFFFFF"/>
        </w:rPr>
        <w:t>»</w:t>
      </w:r>
      <w:r w:rsidRPr="00152C04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в 2020 году.</w:t>
      </w:r>
    </w:p>
    <w:p w:rsidR="00404455" w:rsidRDefault="00404455" w:rsidP="00783E99">
      <w:pPr>
        <w:spacing w:after="0" w:line="240" w:lineRule="auto"/>
        <w:ind w:left="-330" w:right="-153" w:firstLine="330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tbl>
      <w:tblPr>
        <w:tblW w:w="9898" w:type="dxa"/>
        <w:tblLook w:val="04A0"/>
      </w:tblPr>
      <w:tblGrid>
        <w:gridCol w:w="4786"/>
        <w:gridCol w:w="5112"/>
      </w:tblGrid>
      <w:tr w:rsidR="00404455" w:rsidTr="00783E99">
        <w:trPr>
          <w:trHeight w:val="350"/>
        </w:trPr>
        <w:tc>
          <w:tcPr>
            <w:tcW w:w="4786" w:type="dxa"/>
          </w:tcPr>
          <w:p w:rsidR="00404455" w:rsidRDefault="00404455" w:rsidP="00970EDD">
            <w:pPr>
              <w:tabs>
                <w:tab w:val="left" w:pos="540"/>
              </w:tabs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Вносит:              </w:t>
            </w:r>
          </w:p>
          <w:p w:rsidR="00404455" w:rsidRDefault="00404455" w:rsidP="00970EDD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970EDD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404455" w:rsidRDefault="00404455" w:rsidP="00970EDD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404455" w:rsidRDefault="00404455" w:rsidP="00970EDD">
            <w:pPr>
              <w:tabs>
                <w:tab w:val="left" w:pos="420"/>
                <w:tab w:val="left" w:pos="570"/>
              </w:tabs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</w:p>
          <w:p w:rsidR="00404455" w:rsidRDefault="00404455" w:rsidP="00970ED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970ED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970ED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970ED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970ED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970ED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2" w:type="dxa"/>
            <w:hideMark/>
          </w:tcPr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И.п. Главы муниципального образования «Монастырщинский район» Смоленской области </w:t>
            </w:r>
          </w:p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Барановский Александр Станиславович. </w:t>
            </w:r>
          </w:p>
          <w:p w:rsidR="00404455" w:rsidRDefault="00404455" w:rsidP="00970EDD">
            <w:pPr>
              <w:tabs>
                <w:tab w:val="left" w:pos="-108"/>
                <w:tab w:val="left" w:pos="6915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чальник финансового управления Администрации муниципального образования «Монастырщинский район» Смоленской области </w:t>
            </w:r>
          </w:p>
          <w:p w:rsidR="00404455" w:rsidRDefault="00404455" w:rsidP="00970EDD">
            <w:pPr>
              <w:widowControl w:val="0"/>
              <w:shd w:val="clear" w:color="auto" w:fill="FFFFFF"/>
              <w:tabs>
                <w:tab w:val="left" w:pos="-108"/>
              </w:tabs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Скугарева</w:t>
            </w:r>
            <w:proofErr w:type="spellEnd"/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Елена Николаевна; </w:t>
            </w:r>
          </w:p>
          <w:p w:rsidR="00404455" w:rsidRDefault="00404455" w:rsidP="00970EDD">
            <w:pPr>
              <w:tabs>
                <w:tab w:val="left" w:pos="-108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ловатый Борис Евгеньевич. </w:t>
            </w:r>
          </w:p>
        </w:tc>
      </w:tr>
    </w:tbl>
    <w:p w:rsidR="00404455" w:rsidRDefault="00404455" w:rsidP="00404455">
      <w:pPr>
        <w:spacing w:after="0" w:line="24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404455" w:rsidRDefault="00404455" w:rsidP="00783E99">
      <w:pPr>
        <w:spacing w:after="0" w:line="240" w:lineRule="auto"/>
        <w:ind w:left="-220" w:right="-153" w:firstLine="220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   8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FC0695">
        <w:rPr>
          <w:rFonts w:ascii="Times New Roman" w:hAnsi="Times New Roman"/>
          <w:sz w:val="28"/>
          <w:szCs w:val="28"/>
        </w:rPr>
        <w:t>О</w:t>
      </w:r>
      <w:r w:rsidRPr="00FC0695">
        <w:rPr>
          <w:rFonts w:ascii="Times New Roman" w:eastAsia="Calibri" w:hAnsi="Times New Roman"/>
          <w:bCs/>
          <w:sz w:val="28"/>
          <w:szCs w:val="28"/>
        </w:rPr>
        <w:t xml:space="preserve"> состоянии и мерах по улучшению содержания автомобильных дорог местного значения на территории муниципального образования «Монастырщинский район» Смоленской области в рамках реализации муниципальной программы «Комплексное развитие транспортной инфраструктуры </w:t>
      </w:r>
      <w:r w:rsidRPr="00FC0695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муниципального образования «Монастырщинский район» Смоленской области» в 2019-2020 годах </w:t>
      </w:r>
    </w:p>
    <w:p w:rsidR="00404455" w:rsidRPr="00FC0695" w:rsidRDefault="00404455" w:rsidP="00783E99">
      <w:pPr>
        <w:spacing w:after="0" w:line="240" w:lineRule="auto"/>
        <w:ind w:left="-220" w:right="-153" w:firstLine="220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4A0"/>
      </w:tblPr>
      <w:tblGrid>
        <w:gridCol w:w="3964"/>
        <w:gridCol w:w="5608"/>
      </w:tblGrid>
      <w:tr w:rsidR="00404455" w:rsidTr="00970EDD">
        <w:trPr>
          <w:trHeight w:val="70"/>
          <w:jc w:val="right"/>
        </w:trPr>
        <w:tc>
          <w:tcPr>
            <w:tcW w:w="39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455" w:rsidRDefault="00404455" w:rsidP="00970E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/>
                <w:i/>
                <w:sz w:val="24"/>
              </w:rPr>
              <w:t xml:space="preserve">             Вносит:              </w:t>
            </w:r>
          </w:p>
          <w:p w:rsidR="00404455" w:rsidRDefault="00404455" w:rsidP="00970E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404455" w:rsidRDefault="00404455" w:rsidP="00970E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404455" w:rsidRDefault="00404455" w:rsidP="00970EDD">
            <w:pPr>
              <w:spacing w:after="0" w:line="240" w:lineRule="auto"/>
              <w:ind w:firstLine="89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окладчики: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     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404455" w:rsidRDefault="00404455" w:rsidP="00970ED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sz w:val="24"/>
              </w:rPr>
              <w:t xml:space="preserve">  </w:t>
            </w:r>
          </w:p>
        </w:tc>
        <w:tc>
          <w:tcPr>
            <w:tcW w:w="56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И.п. Главы муниципального образования «Монастырщинский район» Смоленской области </w:t>
            </w:r>
          </w:p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Барановский Александр Станиславович. </w:t>
            </w:r>
          </w:p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И.п. Главы муниципального образования «Монастырщинский район» Смоленской области </w:t>
            </w:r>
          </w:p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Барановский Александр Станиславович;</w:t>
            </w:r>
          </w:p>
          <w:p w:rsidR="00404455" w:rsidRDefault="00404455" w:rsidP="00970EDD">
            <w:pPr>
              <w:tabs>
                <w:tab w:val="left" w:pos="-108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404455" w:rsidRDefault="00404455" w:rsidP="00970EDD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ловатый Борис Евгеньевич. </w:t>
            </w:r>
          </w:p>
          <w:p w:rsidR="00404455" w:rsidRDefault="00404455" w:rsidP="00970EDD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</w:pPr>
          </w:p>
        </w:tc>
      </w:tr>
    </w:tbl>
    <w:p w:rsidR="00404455" w:rsidRDefault="00404455" w:rsidP="00783E99">
      <w:pPr>
        <w:spacing w:after="0" w:line="240" w:lineRule="auto"/>
        <w:ind w:left="-220" w:firstLine="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D43A0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О внесении изменений в Генеральный план застройки </w:t>
      </w:r>
      <w:proofErr w:type="spellStart"/>
      <w:r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 и Правила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Fonts w:ascii="Times New Roman" w:hAnsi="Times New Roman"/>
          <w:bCs/>
          <w:spacing w:val="3"/>
          <w:sz w:val="28"/>
          <w:szCs w:val="28"/>
        </w:rPr>
        <w:t>»</w:t>
      </w:r>
      <w:r w:rsidRPr="002F4326">
        <w:rPr>
          <w:rFonts w:ascii="Times New Roman" w:hAnsi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ый 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 от 31.12.2015 № 19</w:t>
      </w:r>
    </w:p>
    <w:p w:rsidR="00404455" w:rsidRDefault="00404455" w:rsidP="00783E99">
      <w:pPr>
        <w:spacing w:after="0" w:line="240" w:lineRule="auto"/>
        <w:ind w:left="-220" w:firstLine="2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4A0"/>
      </w:tblPr>
      <w:tblGrid>
        <w:gridCol w:w="3964"/>
        <w:gridCol w:w="5543"/>
      </w:tblGrid>
      <w:tr w:rsidR="00404455" w:rsidTr="00783E99">
        <w:trPr>
          <w:trHeight w:val="70"/>
          <w:jc w:val="right"/>
        </w:trPr>
        <w:tc>
          <w:tcPr>
            <w:tcW w:w="39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455" w:rsidRDefault="00404455" w:rsidP="00970E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/>
                <w:i/>
                <w:sz w:val="24"/>
              </w:rPr>
              <w:t xml:space="preserve">             Вносит:              </w:t>
            </w:r>
          </w:p>
          <w:p w:rsidR="00404455" w:rsidRDefault="00404455" w:rsidP="00970E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404455" w:rsidRDefault="00404455" w:rsidP="00970E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404455" w:rsidRDefault="00404455" w:rsidP="00970EDD">
            <w:pPr>
              <w:spacing w:after="0" w:line="240" w:lineRule="auto"/>
              <w:ind w:firstLine="89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окладчики: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     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404455" w:rsidRDefault="00404455" w:rsidP="00970ED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sz w:val="24"/>
              </w:rPr>
              <w:t xml:space="preserve">  </w:t>
            </w:r>
          </w:p>
        </w:tc>
        <w:tc>
          <w:tcPr>
            <w:tcW w:w="5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И.п. Главы муниципального образования «Монастырщинский район» Смоленской области </w:t>
            </w:r>
          </w:p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Барановский Александр Станиславович. </w:t>
            </w:r>
          </w:p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3D7A">
              <w:rPr>
                <w:rFonts w:ascii="Times New Roman" w:hAnsi="Times New Roman"/>
                <w:i/>
                <w:sz w:val="24"/>
                <w:szCs w:val="24"/>
              </w:rPr>
              <w:t xml:space="preserve">Начальник отдела экономического развития, </w:t>
            </w:r>
            <w:proofErr w:type="spellStart"/>
            <w:r w:rsidRPr="00D23D7A">
              <w:rPr>
                <w:rFonts w:ascii="Times New Roman" w:hAnsi="Times New Roman"/>
                <w:i/>
                <w:sz w:val="24"/>
                <w:szCs w:val="24"/>
              </w:rPr>
              <w:t>жкх</w:t>
            </w:r>
            <w:proofErr w:type="spellEnd"/>
            <w:r w:rsidRPr="00D23D7A">
              <w:rPr>
                <w:rFonts w:ascii="Times New Roman" w:hAnsi="Times New Roman"/>
                <w:i/>
                <w:sz w:val="24"/>
                <w:szCs w:val="24"/>
              </w:rPr>
              <w:t xml:space="preserve">, градостроительной деятельности Администрации муниципального образования «Монастырщинский район» Смоленской области </w:t>
            </w:r>
          </w:p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D23D7A">
              <w:rPr>
                <w:rFonts w:ascii="Times New Roman" w:hAnsi="Times New Roman"/>
                <w:b/>
                <w:i/>
                <w:sz w:val="24"/>
                <w:szCs w:val="24"/>
              </w:rPr>
              <w:t>Котикова</w:t>
            </w:r>
            <w:proofErr w:type="spellEnd"/>
            <w:r w:rsidRPr="00D23D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идия Ивановна</w:t>
            </w: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;</w:t>
            </w:r>
          </w:p>
          <w:p w:rsidR="00404455" w:rsidRDefault="00404455" w:rsidP="00970EDD">
            <w:pPr>
              <w:tabs>
                <w:tab w:val="left" w:pos="-108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404455" w:rsidRDefault="00404455" w:rsidP="00970EDD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ловатый Борис Евгеньевич. </w:t>
            </w:r>
          </w:p>
          <w:p w:rsidR="00404455" w:rsidRDefault="00404455" w:rsidP="00970EDD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</w:pPr>
          </w:p>
        </w:tc>
      </w:tr>
    </w:tbl>
    <w:p w:rsidR="00404455" w:rsidRDefault="00404455" w:rsidP="00404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B6238">
        <w:rPr>
          <w:rFonts w:ascii="Times New Roman" w:hAnsi="Times New Roman"/>
          <w:b/>
          <w:sz w:val="28"/>
          <w:szCs w:val="28"/>
        </w:rPr>
        <w:t>10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567A">
        <w:rPr>
          <w:rFonts w:ascii="Times New Roman" w:hAnsi="Times New Roman"/>
          <w:sz w:val="28"/>
          <w:szCs w:val="28"/>
        </w:rPr>
        <w:t>Об установлении доплаты А.С. Барановскому</w:t>
      </w:r>
      <w:r>
        <w:rPr>
          <w:rFonts w:ascii="Times New Roman" w:hAnsi="Times New Roman"/>
          <w:sz w:val="28"/>
          <w:szCs w:val="28"/>
        </w:rPr>
        <w:t>.</w:t>
      </w:r>
    </w:p>
    <w:p w:rsidR="00404455" w:rsidRDefault="00404455" w:rsidP="004044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4A0"/>
      </w:tblPr>
      <w:tblGrid>
        <w:gridCol w:w="3964"/>
        <w:gridCol w:w="5608"/>
      </w:tblGrid>
      <w:tr w:rsidR="00404455" w:rsidTr="00970EDD">
        <w:trPr>
          <w:trHeight w:val="70"/>
          <w:jc w:val="right"/>
        </w:trPr>
        <w:tc>
          <w:tcPr>
            <w:tcW w:w="39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455" w:rsidRDefault="00404455" w:rsidP="00970E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/>
                <w:i/>
                <w:sz w:val="24"/>
              </w:rPr>
              <w:t xml:space="preserve">             Вносит:              </w:t>
            </w:r>
          </w:p>
          <w:p w:rsidR="00404455" w:rsidRDefault="00404455" w:rsidP="00970E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404455" w:rsidRDefault="00404455" w:rsidP="00970E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404455" w:rsidRDefault="00404455" w:rsidP="00970EDD">
            <w:pPr>
              <w:spacing w:after="0" w:line="240" w:lineRule="auto"/>
              <w:ind w:firstLine="89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окладчики: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     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404455" w:rsidRDefault="00404455" w:rsidP="00970ED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sz w:val="24"/>
              </w:rPr>
              <w:t xml:space="preserve">  </w:t>
            </w:r>
          </w:p>
        </w:tc>
        <w:tc>
          <w:tcPr>
            <w:tcW w:w="56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И.п. Главы муниципального образования «Монастырщинский район» Смоленской области </w:t>
            </w:r>
          </w:p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Барановский Александр Станиславович. </w:t>
            </w:r>
          </w:p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правляющий делами </w:t>
            </w:r>
            <w:r w:rsidRPr="00D23D7A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муниципального образования «Монастырщинский район» Смоленской области </w:t>
            </w:r>
          </w:p>
          <w:p w:rsidR="00404455" w:rsidRDefault="00404455" w:rsidP="00970ED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типова Светлана Витальевна</w:t>
            </w: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;</w:t>
            </w:r>
          </w:p>
          <w:p w:rsidR="00404455" w:rsidRDefault="00404455" w:rsidP="00970EDD">
            <w:pPr>
              <w:tabs>
                <w:tab w:val="left" w:pos="-108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404455" w:rsidRDefault="00404455" w:rsidP="00970EDD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ловатый Борис Евгеньевич. </w:t>
            </w:r>
          </w:p>
          <w:p w:rsidR="00404455" w:rsidRDefault="00404455" w:rsidP="00970EDD">
            <w:pPr>
              <w:tabs>
                <w:tab w:val="left" w:pos="-108"/>
              </w:tabs>
              <w:suppressAutoHyphens/>
              <w:spacing w:after="0" w:line="240" w:lineRule="auto"/>
              <w:ind w:right="318"/>
              <w:jc w:val="both"/>
            </w:pPr>
          </w:p>
        </w:tc>
      </w:tr>
    </w:tbl>
    <w:p w:rsidR="00404455" w:rsidRDefault="00404455" w:rsidP="004044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4455" w:rsidRDefault="00404455" w:rsidP="00783E99">
      <w:pPr>
        <w:spacing w:line="240" w:lineRule="auto"/>
        <w:ind w:left="-220"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11.</w:t>
      </w:r>
      <w:r w:rsidRPr="004B6238">
        <w:rPr>
          <w:rFonts w:ascii="Times New Roman" w:hAnsi="Times New Roman"/>
          <w:sz w:val="28"/>
          <w:szCs w:val="28"/>
        </w:rPr>
        <w:t xml:space="preserve"> </w:t>
      </w:r>
      <w:r w:rsidRPr="00631018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несении изменений в решение </w:t>
      </w:r>
      <w:r w:rsidRPr="00936B00">
        <w:rPr>
          <w:rFonts w:ascii="Times New Roman" w:hAnsi="Times New Roman"/>
          <w:sz w:val="28"/>
          <w:szCs w:val="28"/>
        </w:rPr>
        <w:t>Монастырщинского районного Совета депутатов от 24.12.2019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00">
        <w:rPr>
          <w:rFonts w:ascii="Times New Roman" w:hAnsi="Times New Roman"/>
          <w:sz w:val="28"/>
          <w:szCs w:val="28"/>
        </w:rPr>
        <w:t>71 «О бюджете муниципального образования «Монастырщинский район» Смоленской области на 2020 год и на плановый период 2021 и 2022 годов» в редакции решений от 29.01.202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00">
        <w:rPr>
          <w:rFonts w:ascii="Times New Roman" w:hAnsi="Times New Roman"/>
          <w:sz w:val="28"/>
          <w:szCs w:val="28"/>
        </w:rPr>
        <w:t>6, от 22.07.202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B00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, от 06.11.2020 № 51. </w:t>
      </w:r>
    </w:p>
    <w:tbl>
      <w:tblPr>
        <w:tblW w:w="10118" w:type="dxa"/>
        <w:tblLook w:val="04A0"/>
      </w:tblPr>
      <w:tblGrid>
        <w:gridCol w:w="4786"/>
        <w:gridCol w:w="5332"/>
      </w:tblGrid>
      <w:tr w:rsidR="00404455" w:rsidTr="00783E99">
        <w:trPr>
          <w:trHeight w:val="350"/>
        </w:trPr>
        <w:tc>
          <w:tcPr>
            <w:tcW w:w="4786" w:type="dxa"/>
          </w:tcPr>
          <w:p w:rsidR="00404455" w:rsidRDefault="00404455" w:rsidP="00783E99">
            <w:pPr>
              <w:tabs>
                <w:tab w:val="left" w:pos="540"/>
              </w:tabs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Вносит:              </w:t>
            </w:r>
          </w:p>
          <w:p w:rsidR="00404455" w:rsidRDefault="00404455" w:rsidP="00783E99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783E99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404455" w:rsidRDefault="00404455" w:rsidP="00783E99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404455" w:rsidRDefault="00404455" w:rsidP="00783E99">
            <w:pPr>
              <w:tabs>
                <w:tab w:val="left" w:pos="420"/>
                <w:tab w:val="left" w:pos="570"/>
              </w:tabs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</w:p>
          <w:p w:rsidR="00404455" w:rsidRDefault="00404455" w:rsidP="00783E99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783E99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783E99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783E99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783E99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4455" w:rsidRDefault="00404455" w:rsidP="00783E99">
            <w:pPr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2" w:type="dxa"/>
            <w:hideMark/>
          </w:tcPr>
          <w:p w:rsidR="00404455" w:rsidRDefault="00404455" w:rsidP="00783E9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42"/>
              <w:contextualSpacing/>
              <w:jc w:val="both"/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i/>
                <w:kern w:val="3"/>
                <w:sz w:val="24"/>
                <w:szCs w:val="24"/>
                <w:lang w:eastAsia="ja-JP" w:bidi="fa-IR"/>
              </w:rPr>
              <w:t xml:space="preserve">И.п. Главы муниципального образования «Монастырщинский район» Смоленской области </w:t>
            </w:r>
          </w:p>
          <w:p w:rsidR="00404455" w:rsidRDefault="00404455" w:rsidP="00783E9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42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Барановский Александр Станиславович. </w:t>
            </w:r>
          </w:p>
          <w:p w:rsidR="00404455" w:rsidRDefault="00404455" w:rsidP="00783E99">
            <w:pPr>
              <w:tabs>
                <w:tab w:val="left" w:pos="-108"/>
                <w:tab w:val="left" w:pos="6915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чальник финансового управления Администрации муниципального образования «Монастырщинский район» Смоленской области </w:t>
            </w:r>
          </w:p>
          <w:p w:rsidR="00404455" w:rsidRDefault="00404455" w:rsidP="00783E99">
            <w:pPr>
              <w:widowControl w:val="0"/>
              <w:shd w:val="clear" w:color="auto" w:fill="FFFFFF"/>
              <w:tabs>
                <w:tab w:val="left" w:pos="-108"/>
              </w:tabs>
              <w:suppressAutoHyphens/>
              <w:autoSpaceDN w:val="0"/>
              <w:spacing w:after="0" w:line="240" w:lineRule="auto"/>
              <w:ind w:right="-142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>Скугарева</w:t>
            </w:r>
            <w:proofErr w:type="spellEnd"/>
            <w:r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Елена Николаевна; </w:t>
            </w:r>
          </w:p>
          <w:p w:rsidR="00404455" w:rsidRDefault="00404455" w:rsidP="00783E99">
            <w:pPr>
              <w:tabs>
                <w:tab w:val="left" w:pos="-108"/>
              </w:tabs>
              <w:suppressAutoHyphens/>
              <w:spacing w:after="0" w:line="240" w:lineRule="auto"/>
              <w:ind w:right="-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404455" w:rsidRDefault="00404455" w:rsidP="00783E99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42"/>
              <w:contextualSpacing/>
              <w:jc w:val="both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ловатый Борис Евгеньевич. </w:t>
            </w:r>
          </w:p>
        </w:tc>
      </w:tr>
    </w:tbl>
    <w:p w:rsidR="00404455" w:rsidRDefault="00404455" w:rsidP="00783E99">
      <w:pPr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:rsidR="00404455" w:rsidRDefault="00404455" w:rsidP="004044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4455" w:rsidRDefault="00404455" w:rsidP="00404455">
      <w:pPr>
        <w:spacing w:after="0" w:line="240" w:lineRule="auto"/>
        <w:ind w:firstLine="33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Председатель</w:t>
      </w:r>
    </w:p>
    <w:p w:rsidR="00404455" w:rsidRDefault="00404455" w:rsidP="00404455">
      <w:p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Монастырщинского районного </w:t>
      </w:r>
    </w:p>
    <w:p w:rsidR="00404455" w:rsidRDefault="00404455" w:rsidP="00404455">
      <w:pPr>
        <w:spacing w:after="0" w:line="24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Совета депутатов                                                               </w:t>
      </w:r>
      <w:r>
        <w:rPr>
          <w:rFonts w:ascii="Times New Roman" w:hAnsi="Times New Roman"/>
          <w:b/>
          <w:sz w:val="28"/>
          <w:shd w:val="clear" w:color="auto" w:fill="FFFFFF"/>
        </w:rPr>
        <w:t xml:space="preserve">П.А. </w:t>
      </w:r>
      <w:proofErr w:type="gramStart"/>
      <w:r>
        <w:rPr>
          <w:rFonts w:ascii="Times New Roman" w:hAnsi="Times New Roman"/>
          <w:b/>
          <w:sz w:val="28"/>
          <w:shd w:val="clear" w:color="auto" w:fill="FFFFFF"/>
        </w:rPr>
        <w:t>Счастливый</w:t>
      </w:r>
      <w:bookmarkStart w:id="0" w:name="_GoBack"/>
      <w:bookmarkEnd w:id="0"/>
      <w:proofErr w:type="gramEnd"/>
    </w:p>
    <w:p w:rsidR="00577FD5" w:rsidRDefault="00577FD5" w:rsidP="002F6626">
      <w:pPr>
        <w:spacing w:after="0" w:line="240" w:lineRule="auto"/>
        <w:ind w:left="660" w:right="-135" w:firstLine="55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A134C" w:rsidRDefault="000A134C" w:rsidP="00814059">
      <w:pPr>
        <w:spacing w:after="0" w:line="240" w:lineRule="auto"/>
        <w:ind w:left="660" w:right="-245" w:firstLine="55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sectPr w:rsidR="000A134C" w:rsidSect="00953BFB">
      <w:headerReference w:type="default" r:id="rId9"/>
      <w:footerReference w:type="default" r:id="rId10"/>
      <w:pgSz w:w="11906" w:h="16838"/>
      <w:pgMar w:top="1134" w:right="79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E99" w:rsidRDefault="00783E99" w:rsidP="00783E99">
      <w:pPr>
        <w:spacing w:after="0" w:line="240" w:lineRule="auto"/>
      </w:pPr>
      <w:r>
        <w:separator/>
      </w:r>
    </w:p>
  </w:endnote>
  <w:endnote w:type="continuationSeparator" w:id="0">
    <w:p w:rsidR="00783E99" w:rsidRDefault="00783E99" w:rsidP="0078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D0" w:rsidRDefault="004E37D0">
    <w:pPr>
      <w:pStyle w:val="a9"/>
      <w:jc w:val="center"/>
    </w:pPr>
  </w:p>
  <w:p w:rsidR="004E37D0" w:rsidRDefault="004E37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E99" w:rsidRDefault="00783E99" w:rsidP="00783E99">
      <w:pPr>
        <w:spacing w:after="0" w:line="240" w:lineRule="auto"/>
      </w:pPr>
      <w:r>
        <w:separator/>
      </w:r>
    </w:p>
  </w:footnote>
  <w:footnote w:type="continuationSeparator" w:id="0">
    <w:p w:rsidR="00783E99" w:rsidRDefault="00783E99" w:rsidP="0078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D0" w:rsidRDefault="004E37D0">
    <w:pPr>
      <w:pStyle w:val="a7"/>
      <w:jc w:val="center"/>
    </w:pPr>
  </w:p>
  <w:p w:rsidR="00EF14D5" w:rsidRDefault="00EF14D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65D23"/>
    <w:multiLevelType w:val="hybridMultilevel"/>
    <w:tmpl w:val="A0A8C63E"/>
    <w:lvl w:ilvl="0" w:tplc="2EA25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F4ECD"/>
    <w:rsid w:val="00016424"/>
    <w:rsid w:val="00053598"/>
    <w:rsid w:val="00072747"/>
    <w:rsid w:val="00073740"/>
    <w:rsid w:val="000A134C"/>
    <w:rsid w:val="000D6C91"/>
    <w:rsid w:val="001053EF"/>
    <w:rsid w:val="00112342"/>
    <w:rsid w:val="00143628"/>
    <w:rsid w:val="00157768"/>
    <w:rsid w:val="001A2EA1"/>
    <w:rsid w:val="001A642C"/>
    <w:rsid w:val="001F4B3A"/>
    <w:rsid w:val="001F621A"/>
    <w:rsid w:val="00205663"/>
    <w:rsid w:val="00233645"/>
    <w:rsid w:val="002B7DB0"/>
    <w:rsid w:val="002D1C6B"/>
    <w:rsid w:val="002F17FF"/>
    <w:rsid w:val="002F6626"/>
    <w:rsid w:val="00302179"/>
    <w:rsid w:val="00350153"/>
    <w:rsid w:val="00357EF8"/>
    <w:rsid w:val="003D3C8A"/>
    <w:rsid w:val="003F6B0F"/>
    <w:rsid w:val="00404455"/>
    <w:rsid w:val="00413C17"/>
    <w:rsid w:val="00427059"/>
    <w:rsid w:val="00446A04"/>
    <w:rsid w:val="0045430B"/>
    <w:rsid w:val="0049650A"/>
    <w:rsid w:val="004A432A"/>
    <w:rsid w:val="004B7808"/>
    <w:rsid w:val="004C6344"/>
    <w:rsid w:val="004E37D0"/>
    <w:rsid w:val="004E7B99"/>
    <w:rsid w:val="00525151"/>
    <w:rsid w:val="00545389"/>
    <w:rsid w:val="00554B45"/>
    <w:rsid w:val="00577FD5"/>
    <w:rsid w:val="005829BC"/>
    <w:rsid w:val="00587D8D"/>
    <w:rsid w:val="005A2D95"/>
    <w:rsid w:val="005D7D89"/>
    <w:rsid w:val="005F483E"/>
    <w:rsid w:val="006034E4"/>
    <w:rsid w:val="00645799"/>
    <w:rsid w:val="00654AF1"/>
    <w:rsid w:val="006756FB"/>
    <w:rsid w:val="00676AB4"/>
    <w:rsid w:val="006976DC"/>
    <w:rsid w:val="006A1E7E"/>
    <w:rsid w:val="006F4ECD"/>
    <w:rsid w:val="006F53EA"/>
    <w:rsid w:val="007119DC"/>
    <w:rsid w:val="0071530B"/>
    <w:rsid w:val="00771949"/>
    <w:rsid w:val="00783E99"/>
    <w:rsid w:val="007A04F6"/>
    <w:rsid w:val="007A0766"/>
    <w:rsid w:val="007B731C"/>
    <w:rsid w:val="007E4A05"/>
    <w:rsid w:val="007F6E2F"/>
    <w:rsid w:val="00814059"/>
    <w:rsid w:val="00843DE5"/>
    <w:rsid w:val="00852653"/>
    <w:rsid w:val="008A304B"/>
    <w:rsid w:val="00953BFB"/>
    <w:rsid w:val="009565F0"/>
    <w:rsid w:val="0096034A"/>
    <w:rsid w:val="00983B36"/>
    <w:rsid w:val="00986F9C"/>
    <w:rsid w:val="009F42E9"/>
    <w:rsid w:val="00A05185"/>
    <w:rsid w:val="00A16640"/>
    <w:rsid w:val="00A324CF"/>
    <w:rsid w:val="00A41065"/>
    <w:rsid w:val="00A94EAF"/>
    <w:rsid w:val="00AA2BA9"/>
    <w:rsid w:val="00AA76FA"/>
    <w:rsid w:val="00AB0FDE"/>
    <w:rsid w:val="00AD7A66"/>
    <w:rsid w:val="00B05CBA"/>
    <w:rsid w:val="00B155DA"/>
    <w:rsid w:val="00BB53FC"/>
    <w:rsid w:val="00BC53BB"/>
    <w:rsid w:val="00C82741"/>
    <w:rsid w:val="00C94CB6"/>
    <w:rsid w:val="00C971C7"/>
    <w:rsid w:val="00CC1B1A"/>
    <w:rsid w:val="00D1564B"/>
    <w:rsid w:val="00D258FC"/>
    <w:rsid w:val="00D31B4B"/>
    <w:rsid w:val="00D6541E"/>
    <w:rsid w:val="00D752B3"/>
    <w:rsid w:val="00DA1867"/>
    <w:rsid w:val="00DA5CC8"/>
    <w:rsid w:val="00E05C4B"/>
    <w:rsid w:val="00E26F12"/>
    <w:rsid w:val="00E43946"/>
    <w:rsid w:val="00E6076C"/>
    <w:rsid w:val="00E87B23"/>
    <w:rsid w:val="00EA3110"/>
    <w:rsid w:val="00EA4C96"/>
    <w:rsid w:val="00EE6C8F"/>
    <w:rsid w:val="00EF14D5"/>
    <w:rsid w:val="00F245E6"/>
    <w:rsid w:val="00F30D67"/>
    <w:rsid w:val="00F5619A"/>
    <w:rsid w:val="00F60AB0"/>
    <w:rsid w:val="00F72431"/>
    <w:rsid w:val="00FD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FD5"/>
    <w:pPr>
      <w:ind w:left="720"/>
      <w:contextualSpacing/>
    </w:pPr>
  </w:style>
  <w:style w:type="table" w:styleId="a4">
    <w:name w:val="Table Grid"/>
    <w:basedOn w:val="a1"/>
    <w:uiPriority w:val="59"/>
    <w:rsid w:val="006457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2E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F6626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paragraph" w:styleId="a7">
    <w:name w:val="header"/>
    <w:basedOn w:val="a"/>
    <w:link w:val="a8"/>
    <w:uiPriority w:val="99"/>
    <w:unhideWhenUsed/>
    <w:rsid w:val="00783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E99"/>
  </w:style>
  <w:style w:type="paragraph" w:styleId="a9">
    <w:name w:val="footer"/>
    <w:basedOn w:val="a"/>
    <w:link w:val="aa"/>
    <w:uiPriority w:val="99"/>
    <w:unhideWhenUsed/>
    <w:rsid w:val="00783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F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42AD-4614-45F0-9F96-A511F687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луб</cp:lastModifiedBy>
  <cp:revision>51</cp:revision>
  <cp:lastPrinted>2020-12-03T11:46:00Z</cp:lastPrinted>
  <dcterms:created xsi:type="dcterms:W3CDTF">2016-12-05T06:31:00Z</dcterms:created>
  <dcterms:modified xsi:type="dcterms:W3CDTF">2020-12-03T11:47:00Z</dcterms:modified>
</cp:coreProperties>
</file>